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Pr="00EF4A70" w:rsidRDefault="00EF4A70" w:rsidP="00EF4A70">
      <w:pPr>
        <w:spacing w:line="240" w:lineRule="auto"/>
        <w:jc w:val="center"/>
        <w:rPr>
          <w:b/>
        </w:rPr>
      </w:pPr>
      <w:r>
        <w:rPr>
          <w:b/>
        </w:rPr>
        <w:tab/>
      </w:r>
      <w:bookmarkStart w:id="0" w:name="_GoBack"/>
      <w:bookmarkEnd w:id="0"/>
      <w:r w:rsidR="00847F57" w:rsidRPr="00EF4A70">
        <w:rPr>
          <w:b/>
        </w:rPr>
        <w:t>МЕТОДИЧЕСКИЕ РЕКОМЕНДАЦИИ</w:t>
      </w:r>
    </w:p>
    <w:p w:rsidR="003865BB" w:rsidRPr="00EF4A70" w:rsidRDefault="00847F57" w:rsidP="00EF4A70">
      <w:pPr>
        <w:spacing w:line="240" w:lineRule="auto"/>
        <w:jc w:val="center"/>
        <w:rPr>
          <w:b/>
        </w:rPr>
      </w:pPr>
      <w:r w:rsidRPr="00EF4A70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 w:rsidRPr="00EF4A70">
        <w:rPr>
          <w:b/>
        </w:rPr>
        <w:t>твенной (муниципальной) службы,</w:t>
      </w:r>
    </w:p>
    <w:p w:rsidR="003865BB" w:rsidRPr="00EF4A70" w:rsidRDefault="00847F57" w:rsidP="00EF4A70">
      <w:pPr>
        <w:spacing w:line="240" w:lineRule="auto"/>
        <w:jc w:val="center"/>
        <w:rPr>
          <w:b/>
        </w:rPr>
      </w:pPr>
      <w:r w:rsidRPr="00EF4A70">
        <w:rPr>
          <w:b/>
        </w:rPr>
        <w:t>при заключении им трудового ил</w:t>
      </w:r>
      <w:r w:rsidR="003865BB" w:rsidRPr="00EF4A70">
        <w:rPr>
          <w:b/>
        </w:rPr>
        <w:t>и гражданско-правового договора</w:t>
      </w:r>
    </w:p>
    <w:p w:rsidR="00847F57" w:rsidRPr="00EF4A70" w:rsidRDefault="00847F57" w:rsidP="00EF4A70">
      <w:pPr>
        <w:spacing w:line="240" w:lineRule="auto"/>
        <w:jc w:val="center"/>
        <w:rPr>
          <w:b/>
        </w:rPr>
      </w:pPr>
      <w:r w:rsidRPr="00EF4A70">
        <w:rPr>
          <w:b/>
        </w:rPr>
        <w:t>с организацией</w:t>
      </w:r>
    </w:p>
    <w:p w:rsidR="00847F57" w:rsidRPr="00EF4A70" w:rsidRDefault="00847F57" w:rsidP="00EF4A70">
      <w:pPr>
        <w:spacing w:line="240" w:lineRule="auto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I</w:t>
      </w:r>
      <w:r w:rsidRPr="00EF4A70">
        <w:t>. Общие положения</w:t>
      </w:r>
    </w:p>
    <w:p w:rsidR="00847F57" w:rsidRPr="00EF4A70" w:rsidRDefault="00847F57" w:rsidP="00EF4A70">
      <w:pPr>
        <w:spacing w:line="240" w:lineRule="auto"/>
        <w:ind w:firstLine="709"/>
      </w:pPr>
    </w:p>
    <w:p w:rsidR="003624A5" w:rsidRPr="00EF4A70" w:rsidRDefault="00847F57" w:rsidP="00EF4A70">
      <w:pPr>
        <w:spacing w:line="240" w:lineRule="auto"/>
        <w:ind w:firstLine="709"/>
      </w:pPr>
      <w:r w:rsidRPr="00EF4A70"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EF4A70">
        <w:t xml:space="preserve"> </w:t>
      </w:r>
      <w:r w:rsidRPr="00EF4A70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EF4A70">
          <w:t>2008 г</w:t>
        </w:r>
      </w:smartTag>
      <w:r w:rsidRPr="00EF4A70">
        <w:t xml:space="preserve">. № 273-ФЗ "О противодействии коррупции" </w:t>
      </w:r>
      <w:r w:rsidRPr="00EF4A70"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. Методические рекомендации ориентированы на следующих лиц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гражданин - бывший государственный (муниципальный) служащий (далее также - гражданин)</w:t>
      </w:r>
      <w:r w:rsidRPr="00EF4A70">
        <w:rPr>
          <w:vertAlign w:val="superscript"/>
        </w:rPr>
        <w:footnoteReference w:id="1"/>
      </w:r>
      <w:r w:rsidRPr="00EF4A70">
        <w:t>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3) новый работодатель </w:t>
      </w:r>
      <w:r w:rsidR="00AB1013" w:rsidRPr="00EF4A70">
        <w:t xml:space="preserve">– </w:t>
      </w:r>
      <w:r w:rsidRPr="00EF4A70">
        <w:t>юридическое</w:t>
      </w:r>
      <w:r w:rsidR="00AB1013" w:rsidRPr="00EF4A70">
        <w:t xml:space="preserve"> </w:t>
      </w:r>
      <w:r w:rsidRPr="00EF4A70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</w:t>
      </w:r>
      <w:r w:rsidRPr="00EF4A70">
        <w:lastRenderedPageBreak/>
        <w:t>или заключил трудовой или гражданско-правовой дого</w:t>
      </w:r>
      <w:r w:rsidR="00AB1013" w:rsidRPr="00EF4A70">
        <w:t xml:space="preserve">вор (далее также - организация). К данному субъекту правоотношений </w:t>
      </w:r>
      <w:r w:rsidR="00802305" w:rsidRPr="00EF4A70">
        <w:t xml:space="preserve">также </w:t>
      </w:r>
      <w:r w:rsidR="00AB1013" w:rsidRPr="00EF4A70">
        <w:t xml:space="preserve">относится </w:t>
      </w:r>
      <w:r w:rsidR="006150DE" w:rsidRPr="00EF4A70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EF4A70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EF4A70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Pr="00EF4A70" w:rsidRDefault="003624A5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I</w:t>
      </w:r>
      <w:r w:rsidRPr="00EF4A70">
        <w:t xml:space="preserve">I. Условия, влекущие необходимость получения гражданином - </w:t>
      </w:r>
      <w:r w:rsidRPr="00EF4A70">
        <w:br/>
        <w:t xml:space="preserve">бывшим государственным (муниципальным) служащим согласия комиссии </w:t>
      </w:r>
      <w:r w:rsidRPr="00EF4A70"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EF4A70" w:rsidRDefault="00847F57" w:rsidP="00EF4A70">
      <w:pPr>
        <w:spacing w:line="240" w:lineRule="auto"/>
        <w:ind w:firstLine="709"/>
      </w:pPr>
    </w:p>
    <w:p w:rsidR="00470820" w:rsidRPr="00EF4A70" w:rsidRDefault="00847F57" w:rsidP="00EF4A70">
      <w:pPr>
        <w:spacing w:line="240" w:lineRule="auto"/>
        <w:ind w:firstLine="709"/>
      </w:pPr>
      <w:r w:rsidRPr="00EF4A70"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EF4A70">
        <w:rPr>
          <w:vertAlign w:val="superscript"/>
        </w:rPr>
        <w:footnoteReference w:id="2"/>
      </w:r>
      <w:r w:rsidRPr="00EF4A70">
        <w:t>.</w:t>
      </w:r>
    </w:p>
    <w:p w:rsidR="00C40FBB" w:rsidRPr="00EF4A70" w:rsidRDefault="00C40FBB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EF4A70">
        <w:rPr>
          <w:rStyle w:val="aa"/>
          <w:rFonts w:eastAsiaTheme="minorHAnsi"/>
          <w:szCs w:val="28"/>
          <w:lang w:eastAsia="en-US"/>
        </w:rPr>
        <w:footnoteReference w:id="3"/>
      </w:r>
      <w:r w:rsidRPr="00EF4A70">
        <w:rPr>
          <w:rFonts w:eastAsiaTheme="minorHAnsi"/>
          <w:szCs w:val="28"/>
          <w:lang w:eastAsia="en-US"/>
        </w:rPr>
        <w:t>.</w:t>
      </w:r>
    </w:p>
    <w:p w:rsidR="00847F57" w:rsidRPr="00EF4A70" w:rsidRDefault="00C40FBB" w:rsidP="00EF4A70">
      <w:pPr>
        <w:spacing w:line="240" w:lineRule="auto"/>
        <w:ind w:firstLine="709"/>
      </w:pPr>
      <w:r w:rsidRPr="00EF4A70">
        <w:lastRenderedPageBreak/>
        <w:t xml:space="preserve">Так, </w:t>
      </w:r>
      <w:r w:rsidR="00F12438" w:rsidRPr="00EF4A70">
        <w:t xml:space="preserve">перечень должностей федеральной государственной службы для целей статьи 12 </w:t>
      </w:r>
      <w:r w:rsidR="00F12438" w:rsidRPr="00EF4A70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EF4A70">
        <w:t xml:space="preserve">определен </w:t>
      </w:r>
      <w:r w:rsidR="00847F57" w:rsidRPr="00EF4A70">
        <w:t>Указом Президента Российской Федерации</w:t>
      </w:r>
      <w:r w:rsidR="00557C63" w:rsidRPr="00EF4A70">
        <w:t xml:space="preserve"> </w:t>
      </w:r>
      <w:r w:rsidR="00847F57" w:rsidRPr="00EF4A70">
        <w:t>от 21</w:t>
      </w:r>
      <w:r w:rsidR="00557C63" w:rsidRPr="00EF4A70">
        <w:t xml:space="preserve"> </w:t>
      </w:r>
      <w:r w:rsidR="00847F57" w:rsidRPr="00EF4A70">
        <w:t>июля</w:t>
      </w:r>
      <w:r w:rsidR="00557C63" w:rsidRPr="00EF4A70">
        <w:t xml:space="preserve"> </w:t>
      </w:r>
      <w:r w:rsidR="00847F57" w:rsidRPr="00EF4A70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EF4A70">
        <w:t>и включает в себя</w:t>
      </w:r>
      <w:r w:rsidR="00847F57" w:rsidRPr="00EF4A70">
        <w:t>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 2009 г. № 557 (далее - Указ № 557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 III перечня, утвержденного Указом № 557.</w:t>
      </w:r>
    </w:p>
    <w:p w:rsidR="00847F57" w:rsidRPr="00EF4A70" w:rsidRDefault="00F12438" w:rsidP="00EF4A70">
      <w:pPr>
        <w:spacing w:line="240" w:lineRule="auto"/>
        <w:ind w:firstLine="709"/>
      </w:pPr>
      <w:r w:rsidRPr="00EF4A70">
        <w:t>При этом п</w:t>
      </w:r>
      <w:r w:rsidR="00847F57" w:rsidRPr="00EF4A70">
        <w:t>унктом</w:t>
      </w:r>
      <w:r w:rsidR="00C15E5C" w:rsidRPr="00EF4A70">
        <w:t xml:space="preserve"> </w:t>
      </w:r>
      <w:r w:rsidR="00847F57" w:rsidRPr="00EF4A70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EF4A70" w:rsidRDefault="00847F57" w:rsidP="00EF4A70">
      <w:pPr>
        <w:autoSpaceDE w:val="0"/>
        <w:autoSpaceDN w:val="0"/>
        <w:adjustRightInd w:val="0"/>
        <w:spacing w:line="240" w:lineRule="auto"/>
        <w:ind w:firstLine="709"/>
      </w:pPr>
      <w:r w:rsidRPr="00EF4A70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EF4A70">
        <w:t xml:space="preserve">статьей </w:t>
      </w:r>
      <w:r w:rsidRPr="00EF4A70">
        <w:t>12 Федерального закона</w:t>
      </w:r>
      <w:r w:rsidR="00C1163E" w:rsidRPr="00EF4A70">
        <w:t xml:space="preserve"> </w:t>
      </w:r>
      <w:r w:rsidRPr="00EF4A70">
        <w:t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</w:t>
      </w:r>
      <w:r w:rsidR="00C40FBB" w:rsidRPr="00EF4A70">
        <w:t xml:space="preserve"> </w:t>
      </w:r>
      <w:r w:rsidR="00CB3449" w:rsidRPr="00EF4A70"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EF4A70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EF4A70">
        <w:t>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2) в должностные (служебные) обязанности гражданина - бывшего государственного (муниципального) служащего входили отдельные функции </w:t>
      </w:r>
      <w:r w:rsidRPr="00EF4A70">
        <w:lastRenderedPageBreak/>
        <w:t>государственного, муниципального (административного) управления организацией</w:t>
      </w:r>
      <w:r w:rsidRPr="00EF4A70">
        <w:rPr>
          <w:vertAlign w:val="superscript"/>
        </w:rPr>
        <w:footnoteReference w:id="4"/>
      </w:r>
      <w:r w:rsidRPr="00EF4A70">
        <w:t>, в которую он трудоустраивается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В случае, если в должностные обязанности по той должности, </w:t>
      </w:r>
      <w:r w:rsidR="00CB3449" w:rsidRPr="00EF4A70">
        <w:t xml:space="preserve">которую </w:t>
      </w:r>
      <w:r w:rsidRPr="00EF4A70">
        <w:t xml:space="preserve">служащий </w:t>
      </w:r>
      <w:r w:rsidR="00CB3449" w:rsidRPr="00EF4A70">
        <w:t xml:space="preserve">замещал </w:t>
      </w:r>
      <w:r w:rsidRPr="00EF4A70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) прошло менее двух лет со дня увольнения гражданина с государственной (муниципальной) служб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Период, в течение которого действуют установленные статьей</w:t>
      </w:r>
      <w:r w:rsidR="00FB0784" w:rsidRPr="00EF4A70">
        <w:t xml:space="preserve"> </w:t>
      </w:r>
      <w:r w:rsidRPr="00EF4A70"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5. Ограничения, предусмотренные статьей</w:t>
      </w:r>
      <w:r w:rsidR="000B0CF2" w:rsidRPr="00EF4A70">
        <w:t xml:space="preserve"> </w:t>
      </w:r>
      <w:r w:rsidRPr="00EF4A70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EF4A70" w:rsidRDefault="00847F57" w:rsidP="00EF4A70">
      <w:pPr>
        <w:autoSpaceDE w:val="0"/>
        <w:autoSpaceDN w:val="0"/>
        <w:adjustRightInd w:val="0"/>
        <w:spacing w:line="240" w:lineRule="auto"/>
        <w:ind w:firstLine="709"/>
      </w:pPr>
      <w:r w:rsidRPr="00EF4A70">
        <w:t xml:space="preserve">6. При принятии решения о целесообразности получения согласия комиссии необходимо учитывать положения </w:t>
      </w:r>
      <w:r w:rsidR="000B0CF2" w:rsidRPr="00EF4A70">
        <w:t xml:space="preserve">пункта 5 </w:t>
      </w:r>
      <w:r w:rsidR="000B0CF2" w:rsidRPr="00EF4A70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EF4A70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EF4A70">
        <w:rPr>
          <w:rFonts w:eastAsiaTheme="minorHAnsi"/>
          <w:szCs w:val="28"/>
          <w:lang w:eastAsia="en-US"/>
        </w:rPr>
        <w:br/>
      </w:r>
      <w:r w:rsidR="00440525" w:rsidRPr="00EF4A70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 w:rsidRPr="00EF4A70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 w:rsidRPr="00EF4A70">
        <w:rPr>
          <w:rFonts w:eastAsiaTheme="minorHAnsi"/>
          <w:szCs w:val="28"/>
          <w:lang w:eastAsia="en-US"/>
        </w:rPr>
        <w:t>№ 46),</w:t>
      </w:r>
      <w:r w:rsidR="000B0CF2" w:rsidRPr="00EF4A70" w:rsidDel="000B0CF2">
        <w:t xml:space="preserve"> </w:t>
      </w:r>
      <w:r w:rsidR="00440525" w:rsidRPr="00EF4A70">
        <w:t>согласно</w:t>
      </w:r>
      <w:r w:rsidR="00487DDB" w:rsidRPr="00EF4A70">
        <w:t xml:space="preserve"> которому трудоустройство гражданина – бывшего государственного (муниципального) служащего </w:t>
      </w:r>
      <w:r w:rsidR="00210287" w:rsidRPr="00EF4A70">
        <w:t xml:space="preserve">в другой государственный (муниципальный) орган, в том числе </w:t>
      </w:r>
      <w:r w:rsidR="00210287" w:rsidRPr="00EF4A70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EF4A70">
        <w:rPr>
          <w:rFonts w:eastAsiaTheme="minorHAnsi"/>
          <w:szCs w:val="28"/>
          <w:lang w:eastAsia="en-US"/>
        </w:rPr>
        <w:t>не порождает обязанности,</w:t>
      </w:r>
      <w:r w:rsidR="00210287" w:rsidRPr="00EF4A70">
        <w:rPr>
          <w:rFonts w:eastAsiaTheme="minorHAnsi"/>
          <w:szCs w:val="28"/>
          <w:lang w:eastAsia="en-US"/>
        </w:rPr>
        <w:t xml:space="preserve"> </w:t>
      </w:r>
      <w:r w:rsidR="00D52FA1" w:rsidRPr="00EF4A70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lastRenderedPageBreak/>
        <w:t>III</w:t>
      </w:r>
      <w:r w:rsidRPr="00EF4A70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EF4A70">
        <w:t xml:space="preserve"> </w:t>
      </w:r>
      <w:r w:rsidRPr="00EF4A70">
        <w:t>июля 2010 г. № 821 (далее - Положение о комиссиях, Указ № 821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EF4A70" w:rsidDel="00C14BE2" w:rsidRDefault="00847F57" w:rsidP="00EF4A70">
      <w:pPr>
        <w:spacing w:line="240" w:lineRule="auto"/>
        <w:ind w:firstLine="709"/>
      </w:pPr>
      <w:r w:rsidRPr="00EF4A70">
        <w:t>8</w:t>
      </w:r>
      <w:r w:rsidRPr="00EF4A70" w:rsidDel="00C14BE2">
        <w:t>.</w:t>
      </w:r>
      <w:r w:rsidRPr="00EF4A70">
        <w:t> О</w:t>
      </w:r>
      <w:r w:rsidRPr="00EF4A70" w:rsidDel="00C14BE2">
        <w:t>снованием для проведения заседания комиссии является обращение гражданина, замещавшего в государственном</w:t>
      </w:r>
      <w:r w:rsidRPr="00EF4A70">
        <w:t xml:space="preserve"> (муниципальном) </w:t>
      </w:r>
      <w:r w:rsidRPr="00EF4A70" w:rsidDel="00C14BE2">
        <w:t>о</w:t>
      </w:r>
      <w:r w:rsidRPr="00EF4A70">
        <w:t xml:space="preserve">ргане должность государственной (муниципальной) </w:t>
      </w:r>
      <w:r w:rsidRPr="00EF4A70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EF4A70">
        <w:t>, муниципальному (административному)</w:t>
      </w:r>
      <w:r w:rsidRPr="00EF4A70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EF4A70">
        <w:t xml:space="preserve"> (муниципальной) </w:t>
      </w:r>
      <w:r w:rsidRPr="00EF4A70" w:rsidDel="00C14BE2">
        <w:t>службы (далее - обращение)</w:t>
      </w:r>
      <w:r w:rsidRPr="00EF4A70">
        <w:t xml:space="preserve"> (подпункт "</w:t>
      </w:r>
      <w:r w:rsidRPr="00EF4A70" w:rsidDel="00C14BE2">
        <w:t>б</w:t>
      </w:r>
      <w:r w:rsidRPr="00EF4A70">
        <w:t>"</w:t>
      </w:r>
      <w:r w:rsidRPr="00EF4A70" w:rsidDel="00C14BE2">
        <w:t xml:space="preserve"> пункта</w:t>
      </w:r>
      <w:r w:rsidRPr="00EF4A70">
        <w:t> 16 Положения о комиссиях)</w:t>
      </w:r>
      <w:r w:rsidRPr="00EF4A70" w:rsidDel="00C14BE2">
        <w:t>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9. Обращение подается гражданином в подразделение кадровой службы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по профилактике коррупционных и иных правонарушений (пункт</w:t>
      </w:r>
      <w:r w:rsidR="00210287" w:rsidRPr="00EF4A70">
        <w:t xml:space="preserve"> </w:t>
      </w:r>
      <w:r w:rsidRPr="00EF4A70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EF4A70">
        <w:rPr>
          <w:vertAlign w:val="superscript"/>
        </w:rPr>
        <w:t>*</w:t>
      </w:r>
      <w:r w:rsidRPr="00EF4A70">
        <w:t xml:space="preserve"> орган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0. В обращении указываются следующие сведения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фамилия, имя, отчество гражданина, дата его рождения, адрес места жительства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8) вид договора (трудовой или гражданско-правовой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1) обращение о намерении лично присутствовать на заседании комиссии (пункт 19 Положения о комиссиях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IV</w:t>
      </w:r>
      <w:r w:rsidRPr="00EF4A70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имеют право проводить собеседование с государственным (муниципальным) служащим, </w:t>
      </w:r>
      <w:r w:rsidRPr="00EF4A70">
        <w:lastRenderedPageBreak/>
        <w:t>представившим обращение, получать от него письменные пояснения, а руководитель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</w:p>
    <w:p w:rsidR="00EB6948" w:rsidRPr="00EF4A70" w:rsidRDefault="00EB6948" w:rsidP="00EF4A70">
      <w:pPr>
        <w:spacing w:line="240" w:lineRule="auto"/>
        <w:ind w:firstLine="709"/>
      </w:pPr>
      <w:r w:rsidRPr="00EF4A70">
        <w:t>14. Мотивированное заключение должно содержать (пункт 17.6 Положения о комиссиях):</w:t>
      </w:r>
    </w:p>
    <w:p w:rsidR="00EB6948" w:rsidRPr="00EF4A70" w:rsidRDefault="00EB6948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Pr="00EF4A70" w:rsidRDefault="00EB6948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EF4A70" w:rsidRDefault="00EB6948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>в) </w:t>
      </w:r>
      <w:r w:rsidR="00802305" w:rsidRPr="00EF4A70">
        <w:rPr>
          <w:rFonts w:eastAsiaTheme="minorHAnsi"/>
          <w:szCs w:val="28"/>
          <w:lang w:eastAsia="en-US"/>
        </w:rPr>
        <w:t xml:space="preserve">мотивированный вывод, основанный на всестороннем анализе </w:t>
      </w:r>
      <w:r w:rsidR="0012047F" w:rsidRPr="00EF4A70">
        <w:rPr>
          <w:rFonts w:eastAsiaTheme="minorHAnsi"/>
          <w:szCs w:val="28"/>
          <w:lang w:eastAsia="en-US"/>
        </w:rPr>
        <w:t xml:space="preserve">указанной информации, </w:t>
      </w:r>
      <w:r w:rsidRPr="00EF4A70"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 w:rsidRPr="00EF4A70">
        <w:rPr>
          <w:rFonts w:eastAsiaTheme="minorHAnsi"/>
          <w:szCs w:val="28"/>
          <w:lang w:eastAsia="en-US"/>
        </w:rPr>
        <w:t xml:space="preserve"> пунктом 24</w:t>
      </w:r>
      <w:r w:rsidRPr="00EF4A70">
        <w:rPr>
          <w:rFonts w:eastAsiaTheme="minorHAnsi"/>
          <w:szCs w:val="28"/>
          <w:lang w:eastAsia="en-US"/>
        </w:rPr>
        <w:t xml:space="preserve"> </w:t>
      </w:r>
      <w:hyperlink r:id="rId7" w:history="1"/>
      <w:r w:rsidRPr="00EF4A70"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15</w:t>
      </w:r>
      <w:r w:rsidR="00847F57" w:rsidRPr="00EF4A70"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16</w:t>
      </w:r>
      <w:r w:rsidR="00847F57" w:rsidRPr="00EF4A70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17</w:t>
      </w:r>
      <w:r w:rsidR="00847F57" w:rsidRPr="00EF4A70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18</w:t>
      </w:r>
      <w:r w:rsidR="00847F57" w:rsidRPr="00EF4A70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9. В ходе подготовки мотивированного заключения рекомендуется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лицензирования отдельных видов деятельности, выдачи разрешений на отдельные виды работ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размещения заказов на поставку товаров, выполнение работ и оказание услуг для государственных нужд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>регистрации имущества и сделок с ним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проведения государственной экспертизы и выдачи заключений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осуществления государственного надзора и (или) контроля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EF4A70" w:rsidRDefault="00E402B0" w:rsidP="00EF4A70">
      <w:pPr>
        <w:spacing w:line="240" w:lineRule="auto"/>
        <w:ind w:firstLine="709"/>
      </w:pPr>
      <w:r w:rsidRPr="00EF4A70">
        <w:t>К</w:t>
      </w:r>
      <w:r w:rsidR="00784486" w:rsidRPr="00EF4A70"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EF4A70">
        <w:t xml:space="preserve"> и необходимость повторного получения согласия комиссии </w:t>
      </w:r>
      <w:r w:rsidR="00AF0B15" w:rsidRPr="00EF4A70">
        <w:t xml:space="preserve">в такой ситуации </w:t>
      </w:r>
      <w:r w:rsidRPr="00EF4A70">
        <w:t>отсутствует</w:t>
      </w:r>
      <w:r w:rsidR="00784486" w:rsidRPr="00EF4A70">
        <w:t>. В этой связи о</w:t>
      </w:r>
      <w:r w:rsidR="0012047F" w:rsidRPr="00EF4A70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EF4A70">
        <w:t xml:space="preserve"> (имущественным, корпоративным или иным отношениям)</w:t>
      </w:r>
      <w:r w:rsidR="0012047F" w:rsidRPr="00EF4A70">
        <w:t xml:space="preserve">, с которой он заключает трудовой (гражданско-правовой) договор, учитывая </w:t>
      </w:r>
      <w:r w:rsidRPr="00EF4A70"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</w:t>
      </w:r>
      <w:r w:rsidRPr="00EF4A70">
        <w:lastRenderedPageBreak/>
        <w:t xml:space="preserve">которую он трудоустраивается, </w:t>
      </w:r>
      <w:r w:rsidR="00784486" w:rsidRPr="00EF4A70">
        <w:t xml:space="preserve">и соответственно отсутствуют основания для рассмотрения на заседании комиссии </w:t>
      </w:r>
      <w:r w:rsidR="00EA5026" w:rsidRPr="00EF4A70">
        <w:t xml:space="preserve">вопроса </w:t>
      </w:r>
      <w:r w:rsidR="00784486" w:rsidRPr="00EF4A70">
        <w:t>о даче согласия на его трудоустройство, подразделение кадровой службы государственного (муниципального)</w:t>
      </w:r>
      <w:r w:rsidR="00784486" w:rsidRPr="00EF4A70">
        <w:rPr>
          <w:vertAlign w:val="superscript"/>
        </w:rPr>
        <w:t>*</w:t>
      </w:r>
      <w:r w:rsidR="00784486" w:rsidRPr="00EF4A70">
        <w:t xml:space="preserve"> органа по профилактике коррупционных и иных правонарушений</w:t>
      </w:r>
      <w:r w:rsidR="00EA5026" w:rsidRPr="00EF4A70">
        <w:t xml:space="preserve"> </w:t>
      </w:r>
      <w:r w:rsidR="00784486" w:rsidRPr="00EF4A70">
        <w:t xml:space="preserve"> готовит</w:t>
      </w:r>
      <w:r w:rsidRPr="00EF4A70"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EF4A70">
        <w:t xml:space="preserve"> необходимо </w:t>
      </w:r>
      <w:r w:rsidRPr="00EF4A70">
        <w:t xml:space="preserve">проинформировать </w:t>
      </w:r>
      <w:r w:rsidR="00784486" w:rsidRPr="00EF4A70">
        <w:t xml:space="preserve">председателя комиссии и </w:t>
      </w:r>
      <w:r w:rsidRPr="00EF4A70">
        <w:t>гражданин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3. Под информацией, содержащей основания для проведения заседания комиссии, понимается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наличие соответствующего обращения гражданина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) мотивированное заключение подразделения кадровой службы государственного (муниципального)</w:t>
      </w:r>
      <w:r w:rsidRPr="00EF4A70">
        <w:rPr>
          <w:vertAlign w:val="superscript"/>
        </w:rPr>
        <w:t>*</w:t>
      </w:r>
      <w:r w:rsidRPr="00EF4A70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V</w:t>
      </w:r>
      <w:r w:rsidRPr="00EF4A70">
        <w:t>. Направление обращения в случае упразднения</w:t>
      </w:r>
    </w:p>
    <w:p w:rsidR="00847F57" w:rsidRPr="00EF4A70" w:rsidRDefault="00847F57" w:rsidP="00EF4A70">
      <w:pPr>
        <w:spacing w:line="240" w:lineRule="auto"/>
        <w:jc w:val="center"/>
      </w:pPr>
      <w:r w:rsidRPr="00EF4A70">
        <w:t>государственного (муниципального) органа, в котором гражданин</w:t>
      </w:r>
    </w:p>
    <w:p w:rsidR="00847F57" w:rsidRPr="00EF4A70" w:rsidRDefault="00847F57" w:rsidP="00EF4A70">
      <w:pPr>
        <w:spacing w:line="240" w:lineRule="auto"/>
        <w:jc w:val="center"/>
      </w:pPr>
      <w:r w:rsidRPr="00EF4A70">
        <w:t>замещал должность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27. 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EF4A70">
          <w:t>2016 г</w:t>
        </w:r>
      </w:smartTag>
      <w:r w:rsidRPr="00EF4A70">
        <w:t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 w:rsidRPr="00EF4A70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EF4A70">
        <w:t>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8. 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0. Согласно приказу Министерства культуры Российской Федерации</w:t>
      </w:r>
      <w:r w:rsidRPr="00EF4A70"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EF4A70">
          <w:t>2004 г</w:t>
        </w:r>
      </w:smartTag>
      <w:r w:rsidRPr="00EF4A70"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VI</w:t>
      </w:r>
      <w:r w:rsidRPr="00EF4A70">
        <w:t>. Рассмотрение обращения на заседании комиссии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4. О намерении лично присутствовать на заседании комиссии гражданин указывает в обращении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7. Частью</w:t>
      </w:r>
      <w:r w:rsidR="002C4396" w:rsidRPr="00EF4A70">
        <w:t xml:space="preserve"> </w:t>
      </w:r>
      <w:r w:rsidRPr="00EF4A70">
        <w:t>1</w:t>
      </w:r>
      <w:r w:rsidRPr="00EF4A70">
        <w:rPr>
          <w:vertAlign w:val="superscript"/>
        </w:rPr>
        <w:t>1</w:t>
      </w:r>
      <w:r w:rsidRPr="00EF4A70">
        <w:t xml:space="preserve"> статьи</w:t>
      </w:r>
      <w:r w:rsidR="002C4396" w:rsidRPr="00EF4A70">
        <w:t xml:space="preserve"> </w:t>
      </w:r>
      <w:r w:rsidRPr="00EF4A70">
        <w:t>12 Федерального закона № 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Указанные сроки начинают действовать с момента поступления обращения на рассмотрение в комиссию. При этом предшествовавшие такому обращению </w:t>
      </w:r>
      <w:r w:rsidRPr="00EF4A70">
        <w:lastRenderedPageBreak/>
        <w:t>проверочные процедуры проводятся в сроки, регламентированные Положением о комиссии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</w:t>
      </w:r>
      <w:r w:rsidRPr="00EF4A70"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VII</w:t>
      </w:r>
      <w:r w:rsidRPr="00EF4A70"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EF4A70" w:rsidRDefault="00847F57" w:rsidP="00EF4A70">
      <w:pPr>
        <w:spacing w:line="240" w:lineRule="auto"/>
        <w:jc w:val="center"/>
      </w:pPr>
      <w:r w:rsidRPr="00EF4A70">
        <w:t>в государственном (муниципальном) органе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44. В соответствии с частью 2 статьи </w:t>
      </w:r>
      <w:r w:rsidR="00C53187" w:rsidRPr="00EF4A70">
        <w:t>12 Федерального закона</w:t>
      </w:r>
      <w:r w:rsidR="00C53187" w:rsidRPr="00EF4A70">
        <w:br/>
      </w:r>
      <w:r w:rsidRPr="00EF4A70"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45. Обязанность, указанная в пункте</w:t>
      </w:r>
      <w:r w:rsidR="00C53187" w:rsidRPr="00EF4A70">
        <w:t xml:space="preserve"> </w:t>
      </w:r>
      <w:r w:rsidRPr="00EF4A70"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EF4A70">
        <w:t xml:space="preserve"> </w:t>
      </w:r>
      <w:r w:rsidRPr="00EF4A70">
        <w:t>11 части первой статьи 77 Трудового кодекса Российской Федерации</w:t>
      </w:r>
      <w:r w:rsidR="00C53187" w:rsidRPr="00EF4A70">
        <w:br/>
      </w:r>
      <w:r w:rsidRPr="00EF4A70">
        <w:t xml:space="preserve">(далее </w:t>
      </w:r>
      <w:r w:rsidR="00C53187" w:rsidRPr="00EF4A70">
        <w:t>–</w:t>
      </w:r>
      <w:r w:rsidRPr="00EF4A70">
        <w:t xml:space="preserve"> ТК</w:t>
      </w:r>
      <w:r w:rsidR="00C53187" w:rsidRPr="00EF4A70">
        <w:t xml:space="preserve"> </w:t>
      </w:r>
      <w:r w:rsidRPr="00EF4A70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EF4A70">
        <w:t xml:space="preserve"> </w:t>
      </w:r>
      <w:r w:rsidRPr="00EF4A70">
        <w:t>84 ТК РФ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EF4A70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EF4A70">
        <w:t>функций государственного, муниципального (административного) управления данной организацией</w:t>
      </w:r>
      <w:r w:rsidRPr="00EF4A70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EF4A70">
        <w:t xml:space="preserve">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EF4A70">
        <w:rPr>
          <w:bCs/>
        </w:rPr>
        <w:t>в течение месяца стоимостью более ста тысяч рублей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VIII</w:t>
      </w:r>
      <w:r w:rsidRPr="00EF4A70">
        <w:t xml:space="preserve">. Последствия нарушения гражданином - </w:t>
      </w:r>
      <w:r w:rsidRPr="00EF4A70"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48. В соответствии с частью 3 статьи 12 Федерального закона</w:t>
      </w:r>
      <w:r w:rsidR="00C53187" w:rsidRPr="00EF4A70">
        <w:br/>
      </w:r>
      <w:r w:rsidRPr="00EF4A70">
        <w:t>№</w:t>
      </w:r>
      <w:r w:rsidR="00C53187" w:rsidRPr="00EF4A70">
        <w:t> </w:t>
      </w:r>
      <w:r w:rsidRPr="00EF4A70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IX</w:t>
      </w:r>
      <w:r w:rsidRPr="00EF4A70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ind w:firstLine="709"/>
      </w:pPr>
      <w:r w:rsidRPr="00EF4A70">
        <w:t>50. В соответствии с частью</w:t>
      </w:r>
      <w:r w:rsidR="005C7084" w:rsidRPr="00EF4A70">
        <w:t xml:space="preserve"> </w:t>
      </w:r>
      <w:r w:rsidRPr="00EF4A70">
        <w:t>4 статьи</w:t>
      </w:r>
      <w:r w:rsidR="005C7084" w:rsidRPr="00EF4A70">
        <w:t xml:space="preserve"> </w:t>
      </w:r>
      <w:r w:rsidRPr="00EF4A70">
        <w:t>12 Федерального закона</w:t>
      </w:r>
      <w:r w:rsidR="00C53187" w:rsidRPr="00EF4A70">
        <w:br/>
      </w:r>
      <w:r w:rsidRPr="00EF4A70">
        <w:t>№ 273-ФЗ, а также статьей</w:t>
      </w:r>
      <w:r w:rsidR="005C7084" w:rsidRPr="00EF4A70">
        <w:t xml:space="preserve"> </w:t>
      </w:r>
      <w:r w:rsidRPr="00EF4A70">
        <w:t>64</w:t>
      </w:r>
      <w:r w:rsidRPr="00EF4A70">
        <w:rPr>
          <w:vertAlign w:val="superscript"/>
        </w:rPr>
        <w:t>1</w:t>
      </w:r>
      <w:r w:rsidRPr="00EF4A70"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EF4A70" w:rsidRDefault="0046500D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Pr="00EF4A70" w:rsidRDefault="000B0CF2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lastRenderedPageBreak/>
        <w:t>Исходя из смысла</w:t>
      </w:r>
      <w:r w:rsidR="008C06A8" w:rsidRPr="00EF4A70">
        <w:rPr>
          <w:rFonts w:eastAsiaTheme="minorHAnsi"/>
          <w:szCs w:val="28"/>
          <w:lang w:eastAsia="en-US"/>
        </w:rPr>
        <w:t xml:space="preserve"> статьи 12</w:t>
      </w:r>
      <w:r w:rsidR="008C06A8" w:rsidRPr="00EF4A70">
        <w:rPr>
          <w:rFonts w:eastAsiaTheme="minorHAnsi"/>
          <w:color w:val="0000FF"/>
          <w:szCs w:val="28"/>
          <w:lang w:eastAsia="en-US"/>
        </w:rPr>
        <w:t xml:space="preserve"> </w:t>
      </w:r>
      <w:r w:rsidRPr="00EF4A70"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51. В случае, если на работу устраивается гражданин </w:t>
      </w:r>
      <w:r w:rsidR="0046500D" w:rsidRPr="00EF4A70">
        <w:t>–</w:t>
      </w:r>
      <w:r w:rsidRPr="00EF4A70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EF4A70">
        <w:t xml:space="preserve"> на дату заключения трудового (гражданско-правового) договора </w:t>
      </w:r>
      <w:r w:rsidRPr="00EF4A70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Нормативные правовые акты, утверждающие соответствующие перечни должностей, указаны в подпункте</w:t>
      </w:r>
      <w:r w:rsidR="005C7084" w:rsidRPr="00EF4A70">
        <w:t xml:space="preserve"> </w:t>
      </w:r>
      <w:r w:rsidRPr="00EF4A70">
        <w:t>1 пункта</w:t>
      </w:r>
      <w:r w:rsidR="005C7084" w:rsidRPr="00EF4A70">
        <w:t xml:space="preserve"> </w:t>
      </w:r>
      <w:r w:rsidRPr="00EF4A70">
        <w:t>4 настоящих Методических рекомендаций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Если после увольнения гражданина с государственной (муниципальной) службы прошло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олее двух лет - сообщать о заключении трудового (гражданско-правового) договора не требуется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EF4A70">
          <w:t>2015 г</w:t>
        </w:r>
      </w:smartTag>
      <w:r w:rsidRPr="00EF4A70">
        <w:t>. № 29 (далее - Правила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EF4A70" w:rsidRDefault="00847F57" w:rsidP="00EF4A70">
      <w:pPr>
        <w:spacing w:line="240" w:lineRule="auto"/>
        <w:ind w:firstLine="709"/>
      </w:pPr>
      <w:bookmarkStart w:id="1" w:name="Par3"/>
      <w:bookmarkEnd w:id="1"/>
      <w:r w:rsidRPr="00EF4A70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число, месяц, год и место рождения гражданина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г) наименование организации (полное, а также сокращенное (при наличии)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55. В случае,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EF4A70" w:rsidRDefault="00C1163E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t xml:space="preserve">Необходимо учитывать, что </w:t>
      </w:r>
      <w:r w:rsidRPr="00EF4A70">
        <w:rPr>
          <w:rFonts w:eastAsiaTheme="minorHAnsi"/>
          <w:szCs w:val="28"/>
          <w:lang w:eastAsia="en-US"/>
        </w:rPr>
        <w:t>предусмотренная</w:t>
      </w:r>
      <w:r w:rsidR="005F1D39" w:rsidRPr="00EF4A70">
        <w:rPr>
          <w:rFonts w:eastAsiaTheme="minorHAnsi"/>
          <w:szCs w:val="28"/>
          <w:lang w:eastAsia="en-US"/>
        </w:rPr>
        <w:t xml:space="preserve"> частью 4 статьи 12</w:t>
      </w:r>
      <w:r w:rsidR="005F1D39" w:rsidRPr="00EF4A70">
        <w:rPr>
          <w:rFonts w:eastAsiaTheme="minorHAnsi"/>
          <w:color w:val="0000FF"/>
          <w:szCs w:val="28"/>
          <w:lang w:eastAsia="en-US"/>
        </w:rPr>
        <w:t xml:space="preserve"> </w:t>
      </w:r>
      <w:r w:rsidRPr="00EF4A70"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EF4A70">
        <w:rPr>
          <w:rStyle w:val="aa"/>
          <w:rFonts w:eastAsiaTheme="minorHAnsi"/>
          <w:szCs w:val="28"/>
          <w:lang w:eastAsia="en-US"/>
        </w:rPr>
        <w:footnoteReference w:id="5"/>
      </w:r>
      <w:r w:rsidRPr="00EF4A70">
        <w:rPr>
          <w:rFonts w:eastAsiaTheme="minorHAnsi"/>
          <w:szCs w:val="28"/>
          <w:lang w:eastAsia="en-US"/>
        </w:rPr>
        <w:t>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56. 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дата и номер гражданско-правового договора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срок гражданско-правового договора (сроки начала и окончания выполнения работ (оказания услуг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в) предмет гражданско-правового договора (с кратким описанием работы (услуги) и ее результата)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г) стоимость работ (услуг) по гражданско-правовому договору.</w:t>
      </w:r>
    </w:p>
    <w:p w:rsidR="00C1163E" w:rsidRPr="00EF4A70" w:rsidRDefault="00C1163E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rFonts w:eastAsiaTheme="minorHAnsi"/>
          <w:szCs w:val="28"/>
          <w:lang w:eastAsia="en-US"/>
        </w:rPr>
        <w:t xml:space="preserve">При заключении гражданско-правового договора (гражданско-правовых договоров) работодатель обязан направить соответствующее сообщение, если </w:t>
      </w:r>
      <w:r w:rsidRPr="00EF4A70">
        <w:rPr>
          <w:rFonts w:eastAsiaTheme="minorHAnsi"/>
          <w:szCs w:val="28"/>
          <w:lang w:eastAsia="en-US"/>
        </w:rPr>
        <w:lastRenderedPageBreak/>
        <w:t>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EF4A70">
        <w:rPr>
          <w:rFonts w:eastAsiaTheme="minorHAnsi"/>
          <w:szCs w:val="28"/>
          <w:vertAlign w:val="superscript"/>
          <w:lang w:eastAsia="en-US"/>
        </w:rPr>
        <w:t>4</w:t>
      </w:r>
      <w:r w:rsidRPr="00EF4A70">
        <w:rPr>
          <w:rFonts w:eastAsiaTheme="minorHAnsi"/>
          <w:szCs w:val="28"/>
          <w:lang w:eastAsia="en-US"/>
        </w:rPr>
        <w:t>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EF4A70">
        <w:t>, следующего за днем заключения договора с гражданином либо его фактического допущения к работе</w:t>
      </w:r>
      <w:r w:rsidR="004515F9" w:rsidRPr="00EF4A70">
        <w:rPr>
          <w:rStyle w:val="aa"/>
        </w:rPr>
        <w:footnoteReference w:id="6"/>
      </w:r>
      <w:r w:rsidR="00033E06" w:rsidRPr="00EF4A70">
        <w:t xml:space="preserve">. </w:t>
      </w:r>
      <w:r w:rsidRPr="00EF4A70">
        <w:t>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58. Работодатель вправе самостоятельно определить способ направления сообщения. </w:t>
      </w:r>
    </w:p>
    <w:p w:rsidR="00C1163E" w:rsidRPr="00EF4A70" w:rsidRDefault="00847F57" w:rsidP="00EF4A70">
      <w:pPr>
        <w:spacing w:line="240" w:lineRule="auto"/>
        <w:ind w:firstLine="709"/>
      </w:pPr>
      <w:r w:rsidRPr="00EF4A70"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EF4A70" w:rsidRDefault="00EA5026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t>59</w:t>
      </w:r>
      <w:r w:rsidR="000D2653" w:rsidRPr="00EF4A70">
        <w:t>. </w:t>
      </w:r>
      <w:r w:rsidR="000D2653" w:rsidRPr="00EF4A70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EF4A70">
        <w:rPr>
          <w:rStyle w:val="aa"/>
          <w:rFonts w:eastAsiaTheme="minorHAnsi"/>
          <w:szCs w:val="28"/>
          <w:lang w:eastAsia="en-US"/>
        </w:rPr>
        <w:footnoteReference w:id="7"/>
      </w:r>
      <w:r w:rsidR="000D2653" w:rsidRPr="00EF4A70">
        <w:rPr>
          <w:rFonts w:eastAsiaTheme="minorHAnsi"/>
          <w:szCs w:val="28"/>
          <w:lang w:eastAsia="en-US"/>
        </w:rPr>
        <w:t>.</w:t>
      </w:r>
    </w:p>
    <w:p w:rsidR="000D2653" w:rsidRPr="00EF4A70" w:rsidRDefault="000D2653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X</w:t>
      </w:r>
      <w:r w:rsidRPr="00EF4A70">
        <w:t xml:space="preserve">. Обязанность уведомления государственного (муниципального) органа </w:t>
      </w:r>
      <w:r w:rsidRPr="00EF4A70"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EA5026" w:rsidP="00EF4A70">
      <w:pPr>
        <w:spacing w:line="240" w:lineRule="auto"/>
        <w:ind w:firstLine="709"/>
      </w:pPr>
      <w:r w:rsidRPr="00EF4A70">
        <w:t>60</w:t>
      </w:r>
      <w:r w:rsidR="00847F57" w:rsidRPr="00EF4A70">
        <w:t>. Согласно статье 60</w:t>
      </w:r>
      <w:r w:rsidR="00847F57" w:rsidRPr="00EF4A70">
        <w:rPr>
          <w:vertAlign w:val="superscript"/>
        </w:rPr>
        <w:t>1</w:t>
      </w:r>
      <w:r w:rsidR="00847F57" w:rsidRPr="00EF4A70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6</w:t>
      </w:r>
      <w:r w:rsidR="00EA5026" w:rsidRPr="00EF4A70">
        <w:t>1</w:t>
      </w:r>
      <w:r w:rsidR="00847F57" w:rsidRPr="00EF4A70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6</w:t>
      </w:r>
      <w:r w:rsidR="00EA5026" w:rsidRPr="00EF4A70">
        <w:t>2</w:t>
      </w:r>
      <w:r w:rsidR="00847F57" w:rsidRPr="00EF4A70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EF4A70">
        <w:t xml:space="preserve">внешнему </w:t>
      </w:r>
      <w:r w:rsidR="00847F57" w:rsidRPr="00EF4A70">
        <w:t xml:space="preserve">совместительству с таким гражданином также влечет за собой необходимость направления </w:t>
      </w:r>
      <w:r w:rsidR="00EE4557" w:rsidRPr="00EF4A70">
        <w:t xml:space="preserve">другим </w:t>
      </w:r>
      <w:r w:rsidR="00847F57" w:rsidRPr="00EF4A70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lastRenderedPageBreak/>
        <w:t>6</w:t>
      </w:r>
      <w:r w:rsidR="00EA5026" w:rsidRPr="00EF4A70">
        <w:t>3</w:t>
      </w:r>
      <w:r w:rsidR="00847F57" w:rsidRPr="00EF4A70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Pr="00EF4A70" w:rsidRDefault="00C53187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t>6</w:t>
      </w:r>
      <w:r w:rsidR="00EA5026" w:rsidRPr="00EF4A70">
        <w:t>4</w:t>
      </w:r>
      <w:r w:rsidR="00847F57" w:rsidRPr="00EF4A70">
        <w:t>. </w:t>
      </w:r>
      <w:r w:rsidR="00EE4557" w:rsidRPr="00EF4A70">
        <w:t xml:space="preserve">Вместе с тем </w:t>
      </w:r>
      <w:r w:rsidR="00EE4557" w:rsidRPr="00EF4A70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 w:rsidRPr="00EF4A70">
        <w:rPr>
          <w:rFonts w:eastAsiaTheme="minorHAnsi"/>
          <w:szCs w:val="28"/>
          <w:lang w:eastAsia="en-US"/>
        </w:rPr>
        <w:t xml:space="preserve"> части 4 статьи 12</w:t>
      </w:r>
      <w:r w:rsidR="00EE4557" w:rsidRPr="00EF4A70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EF4A70">
        <w:rPr>
          <w:rStyle w:val="aa"/>
          <w:rFonts w:eastAsiaTheme="minorHAnsi"/>
          <w:szCs w:val="28"/>
          <w:lang w:eastAsia="en-US"/>
        </w:rPr>
        <w:footnoteReference w:id="8"/>
      </w:r>
      <w:r w:rsidR="00EE4557" w:rsidRPr="00EF4A70">
        <w:rPr>
          <w:rFonts w:eastAsiaTheme="minorHAnsi"/>
          <w:szCs w:val="28"/>
          <w:lang w:eastAsia="en-US"/>
        </w:rPr>
        <w:t>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XI</w:t>
      </w:r>
      <w:r w:rsidRPr="00EF4A70">
        <w:t xml:space="preserve">. Ответственность работодателя за неисполнение обязанности сообщить </w:t>
      </w:r>
      <w:r w:rsidRPr="00EF4A70"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EA5026" w:rsidP="00EF4A70">
      <w:pPr>
        <w:spacing w:line="240" w:lineRule="auto"/>
        <w:ind w:firstLine="709"/>
      </w:pPr>
      <w:r w:rsidRPr="00EF4A70">
        <w:t>65</w:t>
      </w:r>
      <w:r w:rsidR="00847F57" w:rsidRPr="00EF4A70">
        <w:t>. В соответствии с частью 5 статьи 12 Федерального закона</w:t>
      </w:r>
      <w:r w:rsidR="00C53187" w:rsidRPr="00EF4A70">
        <w:br/>
      </w:r>
      <w:r w:rsidR="00847F57" w:rsidRPr="00EF4A70"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 об административных правонарушениях (далее - КоАП РФ)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6</w:t>
      </w:r>
      <w:r w:rsidR="00EA5026" w:rsidRPr="00EF4A70">
        <w:t>6</w:t>
      </w:r>
      <w:r w:rsidR="00847F57" w:rsidRPr="00EF4A70"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EF4A70">
        <w:t xml:space="preserve"> </w:t>
      </w:r>
      <w:r w:rsidRPr="00EF4A70">
        <w:t>влечет наложение административного штрафа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 xml:space="preserve">на граждан в размере от двух тысяч до четырех тысяч рублей;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lastRenderedPageBreak/>
        <w:t xml:space="preserve">на должностных лиц - от двадцати тысяч до пятидесяти тысяч рублей;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на юридических лиц - от ста тысяч до пятисот тысяч рублей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6</w:t>
      </w:r>
      <w:r w:rsidR="00EA5026" w:rsidRPr="00EF4A70">
        <w:t>7</w:t>
      </w:r>
      <w:r w:rsidR="00847F57" w:rsidRPr="00EF4A70">
        <w:t xml:space="preserve">. Согласно </w:t>
      </w:r>
      <w:r w:rsidR="0068096F" w:rsidRPr="00EF4A70">
        <w:t>Постановлению Пленума Верховного Суда Российской Федерации № 46</w:t>
      </w:r>
      <w:r w:rsidR="00847F57" w:rsidRPr="00EF4A70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F4A70">
        <w:t xml:space="preserve"> </w:t>
      </w:r>
      <w:r w:rsidR="00847F57" w:rsidRPr="00EF4A70">
        <w:t>4 статьи</w:t>
      </w:r>
      <w:r w:rsidR="004515F9" w:rsidRPr="00EF4A70">
        <w:t xml:space="preserve"> </w:t>
      </w:r>
      <w:r w:rsidR="00847F57" w:rsidRPr="00EF4A70">
        <w:t>12 Федерального закона № 273-ФЗ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6</w:t>
      </w:r>
      <w:r w:rsidR="00EA5026" w:rsidRPr="00EF4A70">
        <w:t>8</w:t>
      </w:r>
      <w:r w:rsidR="00847F57" w:rsidRPr="00EF4A70">
        <w:t>. Данные нарушения могут, в том числе состоять в том, что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EF4A70" w:rsidRDefault="00EA5026" w:rsidP="00EF4A70">
      <w:pPr>
        <w:spacing w:line="240" w:lineRule="auto"/>
        <w:ind w:firstLine="709"/>
        <w:rPr>
          <w:bCs/>
        </w:rPr>
      </w:pPr>
      <w:r w:rsidRPr="00EF4A70">
        <w:t>69</w:t>
      </w:r>
      <w:r w:rsidR="00847F57" w:rsidRPr="00EF4A70">
        <w:t>. </w:t>
      </w:r>
      <w:r w:rsidR="00847F57" w:rsidRPr="00EF4A70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EF4A70">
        <w:rPr>
          <w:bCs/>
        </w:rPr>
        <w:t xml:space="preserve"> </w:t>
      </w:r>
      <w:r w:rsidR="00847F57" w:rsidRPr="00EF4A70">
        <w:rPr>
          <w:bCs/>
        </w:rPr>
        <w:t>19.29 КоАП</w:t>
      </w:r>
      <w:r w:rsidR="00E9394E" w:rsidRPr="00EF4A70">
        <w:rPr>
          <w:bCs/>
        </w:rPr>
        <w:t xml:space="preserve"> </w:t>
      </w:r>
      <w:r w:rsidR="00847F57" w:rsidRPr="00EF4A70">
        <w:rPr>
          <w:bCs/>
        </w:rPr>
        <w:t>РФ.</w:t>
      </w:r>
    </w:p>
    <w:p w:rsidR="005C7084" w:rsidRPr="00EF4A70" w:rsidRDefault="00C53187" w:rsidP="00EF4A70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EF4A70">
        <w:rPr>
          <w:bCs/>
        </w:rPr>
        <w:t>7</w:t>
      </w:r>
      <w:r w:rsidR="00EA5026" w:rsidRPr="00EF4A70">
        <w:rPr>
          <w:bCs/>
        </w:rPr>
        <w:t>0</w:t>
      </w:r>
      <w:r w:rsidR="005C7084" w:rsidRPr="00EF4A70">
        <w:rPr>
          <w:bCs/>
        </w:rPr>
        <w:t>. </w:t>
      </w:r>
      <w:r w:rsidR="005C7084" w:rsidRPr="00EF4A70">
        <w:rPr>
          <w:rFonts w:eastAsiaTheme="minorHAnsi"/>
          <w:szCs w:val="28"/>
          <w:lang w:eastAsia="en-US"/>
        </w:rPr>
        <w:t xml:space="preserve">Ограничения и обязанности, предусмотренные </w:t>
      </w:r>
      <w:hyperlink r:id="rId8" w:history="1">
        <w:r w:rsidR="005C7084" w:rsidRPr="00EF4A70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EF4A70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EF4A70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EF4A70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EF4A70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EF4A70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EF4A70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EF4A70">
        <w:rPr>
          <w:rFonts w:eastAsiaTheme="minorHAnsi"/>
          <w:szCs w:val="28"/>
          <w:lang w:eastAsia="en-US"/>
        </w:rPr>
        <w:t xml:space="preserve"> КоАП РФ</w:t>
      </w:r>
      <w:r w:rsidR="004515F9" w:rsidRPr="00EF4A70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EF4A70">
        <w:rPr>
          <w:rFonts w:eastAsiaTheme="minorHAnsi"/>
          <w:szCs w:val="28"/>
          <w:lang w:eastAsia="en-US"/>
        </w:rPr>
        <w:t>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XII</w:t>
      </w:r>
      <w:r w:rsidRPr="00EF4A70">
        <w:t>. Рассмотрение сообщения работодателя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1</w:t>
      </w:r>
      <w:r w:rsidR="00847F57" w:rsidRPr="00EF4A70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EF4A70">
        <w:rPr>
          <w:vertAlign w:val="superscript"/>
        </w:rPr>
        <w:t>*</w:t>
      </w:r>
      <w:r w:rsidR="00847F57" w:rsidRPr="00EF4A70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</w:t>
      </w:r>
      <w:r w:rsidR="00847F57" w:rsidRPr="00EF4A70">
        <w:lastRenderedPageBreak/>
        <w:t>(муниципальном) органе, требований статьи 12 Федерального закона № 273-ФЗ (пункт 17.3 Положения о комиссиях)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2</w:t>
      </w:r>
      <w:r w:rsidR="00847F57" w:rsidRPr="00EF4A70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EF4A70">
        <w:rPr>
          <w:vertAlign w:val="superscript"/>
        </w:rPr>
        <w:t>*</w:t>
      </w:r>
      <w:r w:rsidR="00847F57" w:rsidRPr="00EF4A70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3</w:t>
      </w:r>
      <w:r w:rsidR="00847F57" w:rsidRPr="00EF4A70"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4</w:t>
      </w:r>
      <w:r w:rsidR="00847F57" w:rsidRPr="00EF4A70">
        <w:t>. Если ранее вопрос о даче согласия гражданину рассматривался и такое согласие комиссией было дано</w:t>
      </w:r>
      <w:r w:rsidR="00EA5026" w:rsidRPr="00EF4A70">
        <w:t xml:space="preserve"> либо</w:t>
      </w:r>
      <w:r w:rsidR="00847F57" w:rsidRPr="00EF4A70">
        <w:t xml:space="preserve"> </w:t>
      </w:r>
      <w:r w:rsidR="00EA5026" w:rsidRPr="00EF4A70"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EF4A70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EF4A70">
        <w:rPr>
          <w:vertAlign w:val="superscript"/>
        </w:rPr>
        <w:t>*</w:t>
      </w:r>
      <w:r w:rsidR="00847F57" w:rsidRPr="00EF4A70">
        <w:t xml:space="preserve"> органа по профилактике коррупционных и иных правонарушений </w:t>
      </w:r>
      <w:r w:rsidR="00EA5026" w:rsidRPr="00EF4A70">
        <w:t xml:space="preserve">необходимо </w:t>
      </w:r>
      <w:r w:rsidR="00847F57" w:rsidRPr="00EF4A70">
        <w:t xml:space="preserve">проинформировать об этом </w:t>
      </w:r>
      <w:r w:rsidR="00E402B0" w:rsidRPr="00EF4A70">
        <w:t xml:space="preserve">председателя комиссии и </w:t>
      </w:r>
      <w:r w:rsidR="00847F57" w:rsidRPr="00EF4A70">
        <w:t>нового работодателя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5</w:t>
      </w:r>
      <w:r w:rsidR="00847F57" w:rsidRPr="00EF4A70">
        <w:t>. Уведомление работодателя рассматривается в том же порядке, что и обращение гражданина (пункт</w:t>
      </w:r>
      <w:r w:rsidR="00EB6948" w:rsidRPr="00EF4A70">
        <w:t>ы</w:t>
      </w:r>
      <w:r w:rsidR="00847F57" w:rsidRPr="00EF4A70">
        <w:t> 17.5</w:t>
      </w:r>
      <w:r w:rsidR="00EB6948" w:rsidRPr="00EF4A70">
        <w:t xml:space="preserve"> и 17.6</w:t>
      </w:r>
      <w:r w:rsidR="00847F57" w:rsidRPr="00EF4A70">
        <w:t xml:space="preserve"> Положения о комиссиях)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6</w:t>
      </w:r>
      <w:r w:rsidR="00847F57" w:rsidRPr="00EF4A70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EF4A70" w:rsidRDefault="00847F57" w:rsidP="00EF4A70">
      <w:pPr>
        <w:spacing w:line="240" w:lineRule="auto"/>
        <w:ind w:firstLine="709"/>
      </w:pPr>
      <w:r w:rsidRPr="00EF4A70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lastRenderedPageBreak/>
        <w:t>7</w:t>
      </w:r>
      <w:r w:rsidR="00B14FFE" w:rsidRPr="00EF4A70">
        <w:t>7</w:t>
      </w:r>
      <w:r w:rsidR="00847F57" w:rsidRPr="00EF4A70"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EF4A70">
        <w:t>м</w:t>
      </w:r>
      <w:r w:rsidR="00847F57" w:rsidRPr="00EF4A70">
        <w:t xml:space="preserve"> (муниципальным) служащим не</w:t>
      </w:r>
      <w:r w:rsidR="00713A46" w:rsidRPr="00EF4A70">
        <w:t xml:space="preserve"> </w:t>
      </w:r>
      <w:r w:rsidR="00847F57" w:rsidRPr="00EF4A70">
        <w:t>позднее</w:t>
      </w:r>
      <w:r w:rsidR="00713A46" w:rsidRPr="00EF4A70">
        <w:t xml:space="preserve"> </w:t>
      </w:r>
      <w:r w:rsidR="00847F57" w:rsidRPr="00EF4A70">
        <w:t>10</w:t>
      </w:r>
      <w:r w:rsidR="00713A46" w:rsidRPr="00EF4A70">
        <w:t xml:space="preserve"> </w:t>
      </w:r>
      <w:r w:rsidR="00847F57" w:rsidRPr="00EF4A70">
        <w:t>дней после его заключения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7</w:t>
      </w:r>
      <w:r w:rsidR="00B14FFE" w:rsidRPr="00EF4A70">
        <w:t>8</w:t>
      </w:r>
      <w:r w:rsidR="00847F57" w:rsidRPr="00EF4A70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EF4A70">
        <w:t xml:space="preserve">необходимо </w:t>
      </w:r>
      <w:r w:rsidR="00847F57" w:rsidRPr="00EF4A70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EF4A70">
        <w:t xml:space="preserve"> </w:t>
      </w:r>
      <w:r w:rsidR="00847F57" w:rsidRPr="00EF4A70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EF4A70" w:rsidRDefault="00B14FFE" w:rsidP="00EF4A70">
      <w:pPr>
        <w:spacing w:line="240" w:lineRule="auto"/>
        <w:ind w:firstLine="709"/>
      </w:pPr>
      <w:r w:rsidRPr="00EF4A70">
        <w:t>79</w:t>
      </w:r>
      <w:r w:rsidR="00847F57" w:rsidRPr="00EF4A70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EF4A70">
        <w:t xml:space="preserve">рекомендуется </w:t>
      </w:r>
      <w:r w:rsidR="00847F57" w:rsidRPr="00EF4A70">
        <w:t>соответствующую информацию направлять в органы прокуратуры по месту нахождения органа.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847F57" w:rsidP="00EF4A70">
      <w:pPr>
        <w:spacing w:line="240" w:lineRule="auto"/>
        <w:jc w:val="center"/>
      </w:pPr>
      <w:r w:rsidRPr="00EF4A70">
        <w:rPr>
          <w:lang w:val="en-US"/>
        </w:rPr>
        <w:t>XIII</w:t>
      </w:r>
      <w:r w:rsidRPr="00EF4A70">
        <w:t xml:space="preserve">. Осуществление проверки соблюдения гражданином - </w:t>
      </w:r>
      <w:r w:rsidRPr="00EF4A70">
        <w:br/>
        <w:t>бывшим государственным (муниципальным) служащим ограничений</w:t>
      </w:r>
    </w:p>
    <w:p w:rsidR="00847F57" w:rsidRPr="00EF4A70" w:rsidRDefault="00847F57" w:rsidP="00EF4A70">
      <w:pPr>
        <w:spacing w:line="240" w:lineRule="auto"/>
        <w:ind w:firstLine="709"/>
      </w:pPr>
    </w:p>
    <w:p w:rsidR="00847F57" w:rsidRPr="00EF4A70" w:rsidRDefault="00C53187" w:rsidP="00EF4A70">
      <w:pPr>
        <w:spacing w:line="240" w:lineRule="auto"/>
        <w:ind w:firstLine="709"/>
      </w:pPr>
      <w:r w:rsidRPr="00EF4A70">
        <w:t>8</w:t>
      </w:r>
      <w:r w:rsidR="00B14FFE" w:rsidRPr="00EF4A70">
        <w:t>0</w:t>
      </w:r>
      <w:r w:rsidR="00847F57" w:rsidRPr="00EF4A70">
        <w:t>. В соответствии с частью 6 статьи 12 Федерального закона</w:t>
      </w:r>
      <w:r w:rsidR="00083712" w:rsidRPr="00EF4A70">
        <w:br/>
      </w:r>
      <w:r w:rsidR="00847F57" w:rsidRPr="00EF4A70"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8</w:t>
      </w:r>
      <w:r w:rsidR="00B14FFE" w:rsidRPr="00EF4A70">
        <w:t>1</w:t>
      </w:r>
      <w:r w:rsidR="00847F57" w:rsidRPr="00EF4A70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8</w:t>
      </w:r>
      <w:r w:rsidR="00B14FFE" w:rsidRPr="00EF4A70">
        <w:t>2</w:t>
      </w:r>
      <w:r w:rsidR="00847F57" w:rsidRPr="00EF4A70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EF4A70">
        <w:rPr>
          <w:vertAlign w:val="superscript"/>
        </w:rPr>
        <w:t>*</w:t>
      </w:r>
      <w:r w:rsidR="00847F57" w:rsidRPr="00EF4A70">
        <w:t xml:space="preserve"> органов по профилактике </w:t>
      </w:r>
      <w:r w:rsidR="00847F57" w:rsidRPr="00EF4A70">
        <w:lastRenderedPageBreak/>
        <w:t xml:space="preserve">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 иных правонарушений и подпункт "з" пункта 7 </w:t>
      </w:r>
      <w:r w:rsidR="00847F57" w:rsidRPr="00EF4A70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EF4A70">
        <w:t>т 15 июля 2015</w:t>
      </w:r>
      <w:r w:rsidR="00847F57" w:rsidRPr="00EF4A70">
        <w:rPr>
          <w:lang w:val="en-US"/>
        </w:rPr>
        <w:t> </w:t>
      </w:r>
      <w:r w:rsidR="00847F57" w:rsidRPr="00EF4A70">
        <w:t>г. № 364 "О мерах по совершенствованию организации деятельности в области противодействия коррупции").</w:t>
      </w:r>
    </w:p>
    <w:p w:rsidR="00847F57" w:rsidRPr="00EF4A70" w:rsidRDefault="00C53187" w:rsidP="00EF4A70">
      <w:pPr>
        <w:spacing w:line="240" w:lineRule="auto"/>
        <w:ind w:firstLine="709"/>
      </w:pPr>
      <w:r w:rsidRPr="00EF4A70">
        <w:t>8</w:t>
      </w:r>
      <w:r w:rsidR="00B14FFE" w:rsidRPr="00EF4A70">
        <w:t>3</w:t>
      </w:r>
      <w:r w:rsidR="00847F57" w:rsidRPr="00EF4A70"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EF4A70" w:rsidRDefault="00847F57" w:rsidP="00EF4A70">
      <w:pPr>
        <w:spacing w:line="240" w:lineRule="auto"/>
        <w:rPr>
          <w:sz w:val="24"/>
          <w:szCs w:val="24"/>
        </w:rPr>
      </w:pPr>
    </w:p>
    <w:p w:rsidR="002E3B52" w:rsidRPr="00EF4A70" w:rsidRDefault="002E3B52" w:rsidP="00EF4A70">
      <w:pPr>
        <w:spacing w:line="240" w:lineRule="auto"/>
        <w:rPr>
          <w:sz w:val="24"/>
          <w:szCs w:val="24"/>
        </w:rPr>
      </w:pPr>
    </w:p>
    <w:p w:rsidR="002E3B52" w:rsidRPr="00EF4A70" w:rsidRDefault="002E3B52" w:rsidP="00EF4A70">
      <w:pPr>
        <w:spacing w:line="240" w:lineRule="auto"/>
        <w:rPr>
          <w:sz w:val="24"/>
          <w:szCs w:val="24"/>
        </w:rPr>
      </w:pPr>
    </w:p>
    <w:p w:rsidR="002E3B52" w:rsidRPr="00EF4A70" w:rsidRDefault="002E3B52" w:rsidP="00EF4A70">
      <w:pPr>
        <w:spacing w:line="240" w:lineRule="auto"/>
        <w:rPr>
          <w:sz w:val="24"/>
          <w:szCs w:val="24"/>
        </w:rPr>
      </w:pPr>
    </w:p>
    <w:p w:rsidR="002E3B52" w:rsidRPr="00EF4A70" w:rsidRDefault="002E3B52" w:rsidP="00EF4A70">
      <w:pPr>
        <w:spacing w:line="240" w:lineRule="auto"/>
        <w:rPr>
          <w:sz w:val="24"/>
          <w:szCs w:val="24"/>
        </w:rPr>
      </w:pPr>
    </w:p>
    <w:p w:rsidR="002E3B52" w:rsidRPr="00EF4A70" w:rsidRDefault="002E3B52" w:rsidP="00EF4A70">
      <w:pPr>
        <w:spacing w:line="240" w:lineRule="auto"/>
        <w:rPr>
          <w:sz w:val="24"/>
          <w:szCs w:val="24"/>
        </w:rPr>
      </w:pPr>
    </w:p>
    <w:p w:rsidR="00C53187" w:rsidRPr="00EF4A70" w:rsidRDefault="00C53187" w:rsidP="00EF4A70">
      <w:pPr>
        <w:spacing w:line="240" w:lineRule="auto"/>
        <w:rPr>
          <w:sz w:val="24"/>
          <w:szCs w:val="24"/>
        </w:rPr>
      </w:pPr>
    </w:p>
    <w:p w:rsidR="00A51073" w:rsidRPr="00EF4A70" w:rsidRDefault="00A51073" w:rsidP="00EF4A70">
      <w:pPr>
        <w:spacing w:line="240" w:lineRule="auto"/>
        <w:rPr>
          <w:sz w:val="24"/>
          <w:szCs w:val="24"/>
        </w:rPr>
      </w:pPr>
    </w:p>
    <w:p w:rsidR="00A51073" w:rsidRPr="00EF4A70" w:rsidRDefault="00A51073" w:rsidP="00EF4A70">
      <w:pPr>
        <w:spacing w:line="240" w:lineRule="auto"/>
        <w:rPr>
          <w:sz w:val="24"/>
          <w:szCs w:val="24"/>
        </w:rPr>
      </w:pPr>
    </w:p>
    <w:p w:rsidR="00847F57" w:rsidRPr="00EF4A70" w:rsidRDefault="00847F57" w:rsidP="00EF4A70">
      <w:pPr>
        <w:spacing w:line="240" w:lineRule="auto"/>
        <w:rPr>
          <w:sz w:val="24"/>
          <w:szCs w:val="24"/>
        </w:rPr>
      </w:pPr>
    </w:p>
    <w:p w:rsidR="0045279C" w:rsidRPr="00EF4A70" w:rsidRDefault="00847F57" w:rsidP="00EF4A70">
      <w:pPr>
        <w:spacing w:line="240" w:lineRule="auto"/>
        <w:rPr>
          <w:sz w:val="24"/>
          <w:szCs w:val="24"/>
        </w:rPr>
      </w:pPr>
      <w:r w:rsidRPr="00EF4A70">
        <w:rPr>
          <w:sz w:val="24"/>
          <w:szCs w:val="24"/>
          <w:vertAlign w:val="superscript"/>
        </w:rPr>
        <w:t>*</w:t>
      </w:r>
      <w:r w:rsidRPr="00EF4A70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EF4A70" w:rsidSect="00EF4A7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EA" w:rsidRDefault="002C74EA" w:rsidP="00847F57">
      <w:pPr>
        <w:spacing w:line="240" w:lineRule="auto"/>
      </w:pPr>
      <w:r>
        <w:separator/>
      </w:r>
    </w:p>
  </w:endnote>
  <w:endnote w:type="continuationSeparator" w:id="0">
    <w:p w:rsidR="002C74EA" w:rsidRDefault="002C74E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EA" w:rsidRDefault="002C74EA" w:rsidP="00847F57">
      <w:pPr>
        <w:spacing w:line="240" w:lineRule="auto"/>
      </w:pPr>
      <w:r>
        <w:separator/>
      </w:r>
    </w:p>
  </w:footnote>
  <w:footnote w:type="continuationSeparator" w:id="0">
    <w:p w:rsidR="002C74EA" w:rsidRDefault="002C74EA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F4A70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45A4B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C74EA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36EF2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D0FD4"/>
    <w:rsid w:val="009006AB"/>
    <w:rsid w:val="00977FA5"/>
    <w:rsid w:val="009809B6"/>
    <w:rsid w:val="00A51073"/>
    <w:rsid w:val="00A91CF8"/>
    <w:rsid w:val="00A97951"/>
    <w:rsid w:val="00AB1013"/>
    <w:rsid w:val="00AC7BB7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C6843"/>
    <w:rsid w:val="00CE557A"/>
    <w:rsid w:val="00D52FA1"/>
    <w:rsid w:val="00D70FCE"/>
    <w:rsid w:val="00E402B0"/>
    <w:rsid w:val="00E44925"/>
    <w:rsid w:val="00E566C2"/>
    <w:rsid w:val="00E9394E"/>
    <w:rsid w:val="00EA5026"/>
    <w:rsid w:val="00EB4EAF"/>
    <w:rsid w:val="00EB6948"/>
    <w:rsid w:val="00EE4557"/>
    <w:rsid w:val="00EF4A70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E864F2-792C-4094-BF1D-68613055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D134-D7AC-4463-93F9-6372899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orupciON</cp:lastModifiedBy>
  <cp:revision>2</cp:revision>
  <cp:lastPrinted>2018-03-16T06:57:00Z</cp:lastPrinted>
  <dcterms:created xsi:type="dcterms:W3CDTF">2018-04-20T10:59:00Z</dcterms:created>
  <dcterms:modified xsi:type="dcterms:W3CDTF">2018-04-20T10:59:00Z</dcterms:modified>
</cp:coreProperties>
</file>